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FE2E0" w14:textId="6F205496" w:rsidR="00870804" w:rsidRPr="00E16161" w:rsidRDefault="00F645E5" w:rsidP="00F645E5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w Haven Public Schools</w:t>
      </w:r>
    </w:p>
    <w:p w14:paraId="28CFB2EC" w14:textId="77777777" w:rsidR="00870804" w:rsidRPr="00F645E5" w:rsidRDefault="00870804" w:rsidP="00870804">
      <w:pPr>
        <w:jc w:val="center"/>
        <w:rPr>
          <w:b/>
          <w:sz w:val="28"/>
          <w:szCs w:val="28"/>
          <w:u w:val="single"/>
        </w:rPr>
      </w:pPr>
      <w:r w:rsidRPr="00F645E5">
        <w:rPr>
          <w:b/>
          <w:sz w:val="28"/>
          <w:szCs w:val="28"/>
          <w:u w:val="single"/>
        </w:rPr>
        <w:t>SRBI Walkthrough Protocol</w:t>
      </w:r>
    </w:p>
    <w:p w14:paraId="4FB411C0" w14:textId="3B6A9500" w:rsidR="00C63F05" w:rsidRPr="00C63F05" w:rsidRDefault="00C63F05" w:rsidP="00C63F05">
      <w:pPr>
        <w:rPr>
          <w:b/>
          <w:sz w:val="24"/>
          <w:szCs w:val="24"/>
          <w:u w:val="single"/>
        </w:rPr>
      </w:pPr>
      <w:r w:rsidRPr="00F645E5">
        <w:rPr>
          <w:b/>
          <w:sz w:val="24"/>
          <w:szCs w:val="24"/>
          <w:u w:val="single"/>
        </w:rPr>
        <w:t>Rating Scale:</w:t>
      </w:r>
      <w:r w:rsidRPr="00F645E5">
        <w:rPr>
          <w:b/>
          <w:sz w:val="24"/>
          <w:szCs w:val="24"/>
        </w:rPr>
        <w:t xml:space="preserve">  0-no evidence; 1-some evidence; 2-approaching fidelity; 3-fidelity</w:t>
      </w:r>
    </w:p>
    <w:p w14:paraId="430FD1D7" w14:textId="77777777" w:rsidR="000F0E1A" w:rsidRDefault="00870804">
      <w:pPr>
        <w:rPr>
          <w:b/>
          <w:sz w:val="28"/>
          <w:szCs w:val="28"/>
        </w:rPr>
      </w:pPr>
      <w:r w:rsidRPr="00E16161">
        <w:rPr>
          <w:b/>
          <w:sz w:val="28"/>
          <w:szCs w:val="28"/>
        </w:rPr>
        <w:t>Sch</w:t>
      </w:r>
      <w:r w:rsidR="00B85C77">
        <w:rPr>
          <w:b/>
          <w:sz w:val="28"/>
          <w:szCs w:val="28"/>
        </w:rPr>
        <w:t>ool:</w:t>
      </w:r>
      <w:r w:rsidR="00AC26C2">
        <w:rPr>
          <w:b/>
          <w:sz w:val="28"/>
          <w:szCs w:val="28"/>
        </w:rPr>
        <w:t xml:space="preserve">  </w:t>
      </w:r>
      <w:r w:rsidR="00AC26C2">
        <w:rPr>
          <w:b/>
          <w:sz w:val="28"/>
          <w:szCs w:val="28"/>
        </w:rPr>
        <w:tab/>
        <w:t xml:space="preserve">      </w:t>
      </w:r>
      <w:r w:rsidR="00B2042B">
        <w:rPr>
          <w:b/>
          <w:sz w:val="28"/>
          <w:szCs w:val="28"/>
        </w:rPr>
        <w:tab/>
      </w:r>
      <w:r w:rsidR="00B2042B">
        <w:rPr>
          <w:b/>
          <w:sz w:val="28"/>
          <w:szCs w:val="28"/>
        </w:rPr>
        <w:tab/>
      </w:r>
      <w:r w:rsidR="00B2042B">
        <w:rPr>
          <w:b/>
          <w:sz w:val="28"/>
          <w:szCs w:val="28"/>
        </w:rPr>
        <w:tab/>
      </w:r>
      <w:r w:rsidR="00B2042B">
        <w:rPr>
          <w:b/>
          <w:sz w:val="28"/>
          <w:szCs w:val="28"/>
        </w:rPr>
        <w:tab/>
      </w:r>
      <w:r w:rsidR="00B2042B">
        <w:rPr>
          <w:b/>
          <w:sz w:val="28"/>
          <w:szCs w:val="28"/>
        </w:rPr>
        <w:tab/>
      </w:r>
      <w:r w:rsidR="00B2042B">
        <w:rPr>
          <w:b/>
          <w:sz w:val="28"/>
          <w:szCs w:val="28"/>
        </w:rPr>
        <w:tab/>
      </w:r>
      <w:r w:rsidR="00B2042B">
        <w:rPr>
          <w:b/>
          <w:sz w:val="28"/>
          <w:szCs w:val="28"/>
        </w:rPr>
        <w:tab/>
      </w:r>
      <w:r w:rsidRPr="00E16161">
        <w:rPr>
          <w:b/>
          <w:sz w:val="28"/>
          <w:szCs w:val="28"/>
        </w:rPr>
        <w:t>Da</w:t>
      </w:r>
      <w:r w:rsidR="00E16161">
        <w:rPr>
          <w:b/>
          <w:sz w:val="28"/>
          <w:szCs w:val="28"/>
        </w:rPr>
        <w:t>te:</w:t>
      </w:r>
      <w:r w:rsidR="00C9727B">
        <w:rPr>
          <w:b/>
          <w:sz w:val="28"/>
          <w:szCs w:val="28"/>
        </w:rPr>
        <w:t xml:space="preserve"> </w:t>
      </w:r>
    </w:p>
    <w:p w14:paraId="50F1F13B" w14:textId="77777777" w:rsidR="00870804" w:rsidRDefault="00E16161">
      <w:r>
        <w:rPr>
          <w:b/>
          <w:sz w:val="28"/>
          <w:szCs w:val="28"/>
          <w:u w:val="single"/>
        </w:rPr>
        <w:t>Staff Attending:</w:t>
      </w:r>
      <w:r w:rsidR="00C9727B" w:rsidRPr="00C9727B">
        <w:rPr>
          <w:b/>
          <w:sz w:val="28"/>
          <w:szCs w:val="28"/>
        </w:rPr>
        <w:t xml:space="preserve">  </w:t>
      </w:r>
    </w:p>
    <w:tbl>
      <w:tblPr>
        <w:tblW w:w="1009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720"/>
        <w:gridCol w:w="810"/>
        <w:gridCol w:w="810"/>
        <w:gridCol w:w="720"/>
        <w:gridCol w:w="3438"/>
      </w:tblGrid>
      <w:tr w:rsidR="002C0D8E" w:rsidRPr="00870804" w14:paraId="4B83D711" w14:textId="77777777" w:rsidTr="002C0D8E">
        <w:tc>
          <w:tcPr>
            <w:tcW w:w="3600" w:type="dxa"/>
          </w:tcPr>
          <w:p w14:paraId="6CC05340" w14:textId="77777777" w:rsidR="002C0D8E" w:rsidRPr="00870804" w:rsidRDefault="002C0D8E" w:rsidP="00870804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870804">
              <w:rPr>
                <w:b/>
                <w:sz w:val="28"/>
                <w:szCs w:val="28"/>
                <w:u w:val="single"/>
              </w:rPr>
              <w:t>Protocols</w:t>
            </w:r>
          </w:p>
        </w:tc>
        <w:tc>
          <w:tcPr>
            <w:tcW w:w="720" w:type="dxa"/>
          </w:tcPr>
          <w:p w14:paraId="2946B0E4" w14:textId="77777777" w:rsidR="002C0D8E" w:rsidRPr="00870804" w:rsidRDefault="002C0D8E" w:rsidP="00C9727B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</w:t>
            </w:r>
          </w:p>
        </w:tc>
        <w:tc>
          <w:tcPr>
            <w:tcW w:w="810" w:type="dxa"/>
          </w:tcPr>
          <w:p w14:paraId="17FCF160" w14:textId="77777777" w:rsidR="002C0D8E" w:rsidRPr="00D414FB" w:rsidRDefault="002C0D8E" w:rsidP="00C9727B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810" w:type="dxa"/>
          </w:tcPr>
          <w:p w14:paraId="5DC49B7B" w14:textId="77777777" w:rsidR="002C0D8E" w:rsidRPr="00D414FB" w:rsidRDefault="002C0D8E" w:rsidP="00C9727B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720" w:type="dxa"/>
          </w:tcPr>
          <w:p w14:paraId="5A8DB2F2" w14:textId="77777777" w:rsidR="002C0D8E" w:rsidRDefault="002C0D8E" w:rsidP="00C9727B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3438" w:type="dxa"/>
          </w:tcPr>
          <w:p w14:paraId="0916D206" w14:textId="77777777" w:rsidR="002C0D8E" w:rsidRPr="00870804" w:rsidRDefault="002C0D8E" w:rsidP="00C9727B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mments</w:t>
            </w:r>
          </w:p>
        </w:tc>
      </w:tr>
      <w:tr w:rsidR="002C0D8E" w:rsidRPr="00870804" w14:paraId="3483FA0D" w14:textId="77777777" w:rsidTr="002C0D8E">
        <w:tc>
          <w:tcPr>
            <w:tcW w:w="3600" w:type="dxa"/>
          </w:tcPr>
          <w:p w14:paraId="1BDE8B6F" w14:textId="075DC71F" w:rsidR="002C0D8E" w:rsidRPr="008A29DE" w:rsidRDefault="002C0D8E" w:rsidP="00B424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ultidisciplinary</w:t>
            </w:r>
            <w:r w:rsidRPr="00870804">
              <w:rPr>
                <w:sz w:val="24"/>
                <w:szCs w:val="24"/>
              </w:rPr>
              <w:t xml:space="preserve"> SRBI school team is in place</w:t>
            </w:r>
            <w:r w:rsidR="00F645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4397D626" w14:textId="77777777" w:rsidR="002C0D8E" w:rsidRDefault="002C0D8E" w:rsidP="00C9727B">
            <w:pPr>
              <w:spacing w:after="0" w:line="240" w:lineRule="auto"/>
              <w:jc w:val="center"/>
              <w:rPr>
                <w:b/>
              </w:rPr>
            </w:pPr>
          </w:p>
          <w:p w14:paraId="32FF4BD1" w14:textId="77777777" w:rsidR="002C0D8E" w:rsidRPr="00404997" w:rsidRDefault="002C0D8E" w:rsidP="00C972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070C6CDE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02B92F42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  <w:tc>
          <w:tcPr>
            <w:tcW w:w="720" w:type="dxa"/>
          </w:tcPr>
          <w:p w14:paraId="1556A9B5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  <w:tc>
          <w:tcPr>
            <w:tcW w:w="3438" w:type="dxa"/>
          </w:tcPr>
          <w:p w14:paraId="38B9371C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</w:tr>
      <w:tr w:rsidR="002C0D8E" w:rsidRPr="00870804" w14:paraId="29D6D1F5" w14:textId="77777777" w:rsidTr="002C0D8E">
        <w:tc>
          <w:tcPr>
            <w:tcW w:w="3600" w:type="dxa"/>
          </w:tcPr>
          <w:p w14:paraId="461C8623" w14:textId="33AC9C65" w:rsidR="002C0D8E" w:rsidRPr="00F645E5" w:rsidRDefault="002C0D8E" w:rsidP="008708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645E5">
              <w:rPr>
                <w:sz w:val="24"/>
                <w:szCs w:val="24"/>
              </w:rPr>
              <w:t>The SRBI school team has established roles for the members on the team</w:t>
            </w:r>
            <w:r w:rsidR="00F645E5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4F52B625" w14:textId="77777777" w:rsidR="002C0D8E" w:rsidRPr="00404997" w:rsidRDefault="002C0D8E" w:rsidP="00C972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33228395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4E1EB24F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  <w:tc>
          <w:tcPr>
            <w:tcW w:w="720" w:type="dxa"/>
          </w:tcPr>
          <w:p w14:paraId="0AAB6FF9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  <w:tc>
          <w:tcPr>
            <w:tcW w:w="3438" w:type="dxa"/>
          </w:tcPr>
          <w:p w14:paraId="6DF34CD1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</w:tr>
      <w:tr w:rsidR="002C0D8E" w:rsidRPr="00870804" w14:paraId="319F8A0D" w14:textId="77777777" w:rsidTr="002C0D8E">
        <w:tc>
          <w:tcPr>
            <w:tcW w:w="3600" w:type="dxa"/>
          </w:tcPr>
          <w:p w14:paraId="31416A5D" w14:textId="431B687F" w:rsidR="002C0D8E" w:rsidRPr="00F645E5" w:rsidRDefault="002C0D8E" w:rsidP="00F645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645E5">
              <w:rPr>
                <w:sz w:val="24"/>
                <w:szCs w:val="24"/>
              </w:rPr>
              <w:t xml:space="preserve">Teachers </w:t>
            </w:r>
            <w:r w:rsidR="00F645E5">
              <w:rPr>
                <w:sz w:val="24"/>
                <w:szCs w:val="24"/>
              </w:rPr>
              <w:t>w</w:t>
            </w:r>
            <w:r w:rsidRPr="00F645E5">
              <w:rPr>
                <w:sz w:val="24"/>
                <w:szCs w:val="24"/>
              </w:rPr>
              <w:t>ere prepared with relevant data</w:t>
            </w:r>
            <w:r w:rsidR="00F645E5">
              <w:rPr>
                <w:sz w:val="24"/>
                <w:szCs w:val="24"/>
              </w:rPr>
              <w:t xml:space="preserve">, </w:t>
            </w:r>
            <w:r w:rsidRPr="00F645E5">
              <w:rPr>
                <w:sz w:val="24"/>
                <w:szCs w:val="24"/>
              </w:rPr>
              <w:t xml:space="preserve">including </w:t>
            </w:r>
            <w:r w:rsidR="00F645E5">
              <w:rPr>
                <w:sz w:val="24"/>
                <w:szCs w:val="24"/>
              </w:rPr>
              <w:t xml:space="preserve">data </w:t>
            </w:r>
            <w:r w:rsidRPr="00F645E5">
              <w:rPr>
                <w:sz w:val="24"/>
                <w:szCs w:val="24"/>
              </w:rPr>
              <w:t xml:space="preserve">showing evidence of effective </w:t>
            </w:r>
            <w:r w:rsidR="00F645E5">
              <w:rPr>
                <w:sz w:val="24"/>
                <w:szCs w:val="24"/>
              </w:rPr>
              <w:t>T</w:t>
            </w:r>
            <w:r w:rsidRPr="00F645E5">
              <w:rPr>
                <w:sz w:val="24"/>
                <w:szCs w:val="24"/>
              </w:rPr>
              <w:t>ier 1 strategies implemented</w:t>
            </w:r>
            <w:r w:rsidR="00F645E5">
              <w:rPr>
                <w:sz w:val="24"/>
                <w:szCs w:val="24"/>
              </w:rPr>
              <w:t>.</w:t>
            </w:r>
            <w:r w:rsidRPr="00F645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359A3AC4" w14:textId="77777777" w:rsidR="002C0D8E" w:rsidRPr="00404997" w:rsidRDefault="002C0D8E" w:rsidP="00C9727B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78CD47E4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764BFC19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  <w:tc>
          <w:tcPr>
            <w:tcW w:w="720" w:type="dxa"/>
          </w:tcPr>
          <w:p w14:paraId="5C13381A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  <w:tc>
          <w:tcPr>
            <w:tcW w:w="3438" w:type="dxa"/>
          </w:tcPr>
          <w:p w14:paraId="685C225F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</w:tr>
      <w:tr w:rsidR="002C0D8E" w:rsidRPr="00870804" w14:paraId="48B0DB6A" w14:textId="77777777" w:rsidTr="002C0D8E">
        <w:tc>
          <w:tcPr>
            <w:tcW w:w="3600" w:type="dxa"/>
          </w:tcPr>
          <w:p w14:paraId="507FF202" w14:textId="77439617" w:rsidR="002C0D8E" w:rsidRPr="00C74A29" w:rsidRDefault="002C0D8E" w:rsidP="00F645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870804">
              <w:rPr>
                <w:sz w:val="24"/>
                <w:szCs w:val="24"/>
              </w:rPr>
              <w:t xml:space="preserve">Progress monitoring data was presented to </w:t>
            </w:r>
            <w:r w:rsidR="00F645E5">
              <w:rPr>
                <w:sz w:val="24"/>
                <w:szCs w:val="24"/>
              </w:rPr>
              <w:t>show</w:t>
            </w:r>
            <w:r w:rsidRPr="00870804">
              <w:rPr>
                <w:sz w:val="24"/>
                <w:szCs w:val="24"/>
              </w:rPr>
              <w:t xml:space="preserve"> evidence of </w:t>
            </w:r>
            <w:r w:rsidR="00F645E5">
              <w:rPr>
                <w:sz w:val="24"/>
                <w:szCs w:val="24"/>
              </w:rPr>
              <w:t xml:space="preserve">rate and level of </w:t>
            </w:r>
            <w:r w:rsidRPr="00870804">
              <w:rPr>
                <w:sz w:val="24"/>
                <w:szCs w:val="24"/>
              </w:rPr>
              <w:t>growth</w:t>
            </w:r>
            <w:r w:rsidR="00F645E5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57741609" w14:textId="77777777" w:rsidR="002C0D8E" w:rsidRPr="00404997" w:rsidRDefault="002C0D8E" w:rsidP="00C972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1B7E32E9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5373CDBD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  <w:tc>
          <w:tcPr>
            <w:tcW w:w="720" w:type="dxa"/>
          </w:tcPr>
          <w:p w14:paraId="1CA8B53D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  <w:tc>
          <w:tcPr>
            <w:tcW w:w="3438" w:type="dxa"/>
          </w:tcPr>
          <w:p w14:paraId="0F3D9604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</w:tr>
      <w:tr w:rsidR="002C0D8E" w:rsidRPr="00870804" w14:paraId="7B938368" w14:textId="77777777" w:rsidTr="002C0D8E">
        <w:tc>
          <w:tcPr>
            <w:tcW w:w="3600" w:type="dxa"/>
          </w:tcPr>
          <w:p w14:paraId="43DE41AE" w14:textId="514A1890" w:rsidR="002C0D8E" w:rsidRPr="00C74A29" w:rsidRDefault="002C0D8E" w:rsidP="00C74A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2A2914">
              <w:rPr>
                <w:sz w:val="24"/>
                <w:szCs w:val="24"/>
              </w:rPr>
              <w:t>Appropriate interventions were discussed to match the student</w:t>
            </w:r>
            <w:r>
              <w:rPr>
                <w:sz w:val="24"/>
                <w:szCs w:val="24"/>
              </w:rPr>
              <w:t>’s (students’)</w:t>
            </w:r>
            <w:r w:rsidRPr="002A2914">
              <w:rPr>
                <w:sz w:val="24"/>
                <w:szCs w:val="24"/>
              </w:rPr>
              <w:t xml:space="preserve"> need/s</w:t>
            </w:r>
            <w:r w:rsidR="00F645E5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408A97B0" w14:textId="77777777" w:rsidR="002C0D8E" w:rsidRDefault="002C0D8E" w:rsidP="00C9727B">
            <w:pPr>
              <w:spacing w:after="0" w:line="240" w:lineRule="auto"/>
              <w:jc w:val="center"/>
              <w:rPr>
                <w:b/>
              </w:rPr>
            </w:pPr>
          </w:p>
          <w:p w14:paraId="1FEA0EDC" w14:textId="77777777" w:rsidR="002C0D8E" w:rsidRPr="00404997" w:rsidRDefault="002C0D8E" w:rsidP="00C972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7148D22E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11B41AC3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  <w:tc>
          <w:tcPr>
            <w:tcW w:w="720" w:type="dxa"/>
          </w:tcPr>
          <w:p w14:paraId="45735B9E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  <w:tc>
          <w:tcPr>
            <w:tcW w:w="3438" w:type="dxa"/>
          </w:tcPr>
          <w:p w14:paraId="758E9FC0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</w:tr>
      <w:tr w:rsidR="002C0D8E" w:rsidRPr="00870804" w14:paraId="057FC5EB" w14:textId="77777777" w:rsidTr="002C0D8E">
        <w:tc>
          <w:tcPr>
            <w:tcW w:w="3600" w:type="dxa"/>
          </w:tcPr>
          <w:p w14:paraId="652513F5" w14:textId="509A9DA0" w:rsidR="002C0D8E" w:rsidRPr="00C74A29" w:rsidRDefault="002C0D8E" w:rsidP="00F645E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2A2914">
              <w:rPr>
                <w:sz w:val="24"/>
                <w:szCs w:val="24"/>
              </w:rPr>
              <w:t xml:space="preserve">Individual goals were </w:t>
            </w:r>
            <w:r w:rsidR="00F645E5">
              <w:rPr>
                <w:sz w:val="24"/>
                <w:szCs w:val="24"/>
              </w:rPr>
              <w:t>determined using grade level expectations.</w:t>
            </w:r>
            <w:r w:rsidRPr="002A2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5A7B7C7D" w14:textId="77777777" w:rsidR="002C0D8E" w:rsidRDefault="002C0D8E" w:rsidP="00C9727B">
            <w:pPr>
              <w:spacing w:after="0" w:line="240" w:lineRule="auto"/>
              <w:jc w:val="center"/>
              <w:rPr>
                <w:b/>
              </w:rPr>
            </w:pPr>
          </w:p>
          <w:p w14:paraId="4E63A31F" w14:textId="77777777" w:rsidR="002C0D8E" w:rsidRPr="00404997" w:rsidRDefault="002C0D8E" w:rsidP="00C972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5F75C2B0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43BABF64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  <w:tc>
          <w:tcPr>
            <w:tcW w:w="720" w:type="dxa"/>
          </w:tcPr>
          <w:p w14:paraId="6E4D36EB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  <w:tc>
          <w:tcPr>
            <w:tcW w:w="3438" w:type="dxa"/>
          </w:tcPr>
          <w:p w14:paraId="2340BC2D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</w:tr>
      <w:tr w:rsidR="002C0D8E" w:rsidRPr="00870804" w14:paraId="0163707F" w14:textId="77777777" w:rsidTr="002C0D8E">
        <w:tc>
          <w:tcPr>
            <w:tcW w:w="3600" w:type="dxa"/>
          </w:tcPr>
          <w:p w14:paraId="11D88B5C" w14:textId="3EB0FBF3" w:rsidR="002C0D8E" w:rsidRPr="00C74A29" w:rsidRDefault="00F645E5" w:rsidP="00F645E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C0D8E">
              <w:rPr>
                <w:sz w:val="24"/>
                <w:szCs w:val="24"/>
              </w:rPr>
              <w:t>ates</w:t>
            </w:r>
            <w:r>
              <w:rPr>
                <w:sz w:val="24"/>
                <w:szCs w:val="24"/>
              </w:rPr>
              <w:t xml:space="preserve"> and </w:t>
            </w:r>
            <w:r w:rsidR="002C0D8E">
              <w:rPr>
                <w:sz w:val="24"/>
                <w:szCs w:val="24"/>
              </w:rPr>
              <w:t xml:space="preserve">times </w:t>
            </w:r>
            <w:r>
              <w:rPr>
                <w:sz w:val="24"/>
                <w:szCs w:val="24"/>
              </w:rPr>
              <w:t xml:space="preserve">to review progress </w:t>
            </w:r>
            <w:r w:rsidR="002C0D8E">
              <w:rPr>
                <w:sz w:val="24"/>
                <w:szCs w:val="24"/>
              </w:rPr>
              <w:t>were established before the close of the meetin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3B670ABC" w14:textId="77777777" w:rsidR="002C0D8E" w:rsidRDefault="002C0D8E" w:rsidP="00C9727B">
            <w:pPr>
              <w:spacing w:after="0" w:line="240" w:lineRule="auto"/>
              <w:jc w:val="center"/>
              <w:rPr>
                <w:b/>
              </w:rPr>
            </w:pPr>
          </w:p>
          <w:p w14:paraId="7B139E9E" w14:textId="77777777" w:rsidR="002C0D8E" w:rsidRPr="00404997" w:rsidRDefault="002C0D8E" w:rsidP="00C972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3AB908D0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6793DF50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  <w:tc>
          <w:tcPr>
            <w:tcW w:w="720" w:type="dxa"/>
          </w:tcPr>
          <w:p w14:paraId="2EEAF268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  <w:tc>
          <w:tcPr>
            <w:tcW w:w="3438" w:type="dxa"/>
          </w:tcPr>
          <w:p w14:paraId="06623A4E" w14:textId="77777777" w:rsidR="002C0D8E" w:rsidRPr="00870804" w:rsidRDefault="002C0D8E" w:rsidP="00C9727B">
            <w:pPr>
              <w:spacing w:after="0" w:line="240" w:lineRule="auto"/>
              <w:jc w:val="center"/>
            </w:pPr>
          </w:p>
        </w:tc>
      </w:tr>
      <w:tr w:rsidR="002C0D8E" w:rsidRPr="00870804" w14:paraId="06F50593" w14:textId="77777777" w:rsidTr="002C0D8E">
        <w:tc>
          <w:tcPr>
            <w:tcW w:w="3600" w:type="dxa"/>
          </w:tcPr>
          <w:p w14:paraId="5EDF676A" w14:textId="4200DDA4" w:rsidR="002C0D8E" w:rsidRPr="008A29DE" w:rsidRDefault="002C0D8E" w:rsidP="00F645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RBI school team meets regularly on a consistent basis to monitor student</w:t>
            </w:r>
            <w:r w:rsidR="00F645E5">
              <w:rPr>
                <w:sz w:val="24"/>
                <w:szCs w:val="24"/>
              </w:rPr>
              <w:t xml:space="preserve"> progress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3B8F3EF3" w14:textId="77777777" w:rsidR="002C0D8E" w:rsidRPr="00404997" w:rsidRDefault="002C0D8E" w:rsidP="00CB587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016ED5BC" w14:textId="77777777" w:rsidR="002C0D8E" w:rsidRPr="00870804" w:rsidRDefault="002C0D8E" w:rsidP="00CB587D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140A3E87" w14:textId="77777777" w:rsidR="002C0D8E" w:rsidRPr="00870804" w:rsidRDefault="002C0D8E" w:rsidP="00CB587D">
            <w:pPr>
              <w:spacing w:after="0" w:line="240" w:lineRule="auto"/>
              <w:jc w:val="center"/>
            </w:pPr>
          </w:p>
        </w:tc>
        <w:tc>
          <w:tcPr>
            <w:tcW w:w="720" w:type="dxa"/>
          </w:tcPr>
          <w:p w14:paraId="680D817B" w14:textId="77777777" w:rsidR="002C0D8E" w:rsidRPr="00870804" w:rsidRDefault="002C0D8E" w:rsidP="00CB587D">
            <w:pPr>
              <w:spacing w:after="0" w:line="240" w:lineRule="auto"/>
              <w:jc w:val="center"/>
            </w:pPr>
          </w:p>
        </w:tc>
        <w:tc>
          <w:tcPr>
            <w:tcW w:w="3438" w:type="dxa"/>
          </w:tcPr>
          <w:p w14:paraId="692D391D" w14:textId="77777777" w:rsidR="002C0D8E" w:rsidRPr="00870804" w:rsidRDefault="002C0D8E" w:rsidP="00CB587D">
            <w:pPr>
              <w:spacing w:after="0" w:line="240" w:lineRule="auto"/>
              <w:jc w:val="center"/>
            </w:pPr>
          </w:p>
        </w:tc>
      </w:tr>
    </w:tbl>
    <w:p w14:paraId="24165BD8" w14:textId="5DD12304" w:rsidR="00EC40C6" w:rsidRDefault="00E16161" w:rsidP="00870804">
      <w:r w:rsidRPr="00EC40C6">
        <w:rPr>
          <w:b/>
          <w:sz w:val="24"/>
          <w:szCs w:val="24"/>
          <w:u w:val="single"/>
        </w:rPr>
        <w:t>Agreed Focus for the Next Visit:</w:t>
      </w:r>
      <w:bookmarkStart w:id="0" w:name="_GoBack"/>
      <w:bookmarkEnd w:id="0"/>
    </w:p>
    <w:p w14:paraId="08CE3255" w14:textId="77777777" w:rsidR="00404997" w:rsidRDefault="00404997" w:rsidP="00404997">
      <w:pPr>
        <w:ind w:left="720"/>
      </w:pPr>
    </w:p>
    <w:sectPr w:rsidR="00404997" w:rsidSect="00F645E5">
      <w:footerReference w:type="default" r:id="rId9"/>
      <w:pgSz w:w="12240" w:h="15840"/>
      <w:pgMar w:top="1440" w:right="1440" w:bottom="1440" w:left="1440" w:header="72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ACF56" w14:textId="77777777" w:rsidR="002738F2" w:rsidRDefault="002738F2" w:rsidP="00E4285F">
      <w:pPr>
        <w:spacing w:after="0" w:line="240" w:lineRule="auto"/>
      </w:pPr>
      <w:r>
        <w:separator/>
      </w:r>
    </w:p>
  </w:endnote>
  <w:endnote w:type="continuationSeparator" w:id="0">
    <w:p w14:paraId="7038456A" w14:textId="77777777" w:rsidR="002738F2" w:rsidRDefault="002738F2" w:rsidP="00E4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B8023" w14:textId="1EBE5E51" w:rsidR="002738F2" w:rsidRDefault="00DC3B47">
    <w:pPr>
      <w:pStyle w:val="Footer"/>
    </w:pPr>
    <w:r>
      <w:t>New Haven Public Schools May 27, 2015</w:t>
    </w:r>
    <w:r w:rsidR="00F645E5">
      <w:t xml:space="preserve"> (Revised November, 2015)</w:t>
    </w:r>
  </w:p>
  <w:p w14:paraId="3A1FA5D1" w14:textId="77777777" w:rsidR="002738F2" w:rsidRDefault="00273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D9795" w14:textId="77777777" w:rsidR="002738F2" w:rsidRDefault="002738F2" w:rsidP="00E4285F">
      <w:pPr>
        <w:spacing w:after="0" w:line="240" w:lineRule="auto"/>
      </w:pPr>
      <w:r>
        <w:separator/>
      </w:r>
    </w:p>
  </w:footnote>
  <w:footnote w:type="continuationSeparator" w:id="0">
    <w:p w14:paraId="088F9F5F" w14:textId="77777777" w:rsidR="002738F2" w:rsidRDefault="002738F2" w:rsidP="00E42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080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DE3417"/>
    <w:multiLevelType w:val="hybridMultilevel"/>
    <w:tmpl w:val="1736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D1079"/>
    <w:multiLevelType w:val="hybridMultilevel"/>
    <w:tmpl w:val="56F0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42A0"/>
    <w:multiLevelType w:val="hybridMultilevel"/>
    <w:tmpl w:val="50E8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04"/>
    <w:rsid w:val="000349FC"/>
    <w:rsid w:val="000B04B9"/>
    <w:rsid w:val="000C1C53"/>
    <w:rsid w:val="000D71CF"/>
    <w:rsid w:val="000F0E1A"/>
    <w:rsid w:val="00165944"/>
    <w:rsid w:val="002738F2"/>
    <w:rsid w:val="002A2914"/>
    <w:rsid w:val="002C0D8E"/>
    <w:rsid w:val="00310DB0"/>
    <w:rsid w:val="0034235D"/>
    <w:rsid w:val="003D4E63"/>
    <w:rsid w:val="00400FA4"/>
    <w:rsid w:val="00404997"/>
    <w:rsid w:val="0041396D"/>
    <w:rsid w:val="004870ED"/>
    <w:rsid w:val="004B6924"/>
    <w:rsid w:val="00537943"/>
    <w:rsid w:val="0061603C"/>
    <w:rsid w:val="00645544"/>
    <w:rsid w:val="006A7C23"/>
    <w:rsid w:val="00722B2C"/>
    <w:rsid w:val="00747D4C"/>
    <w:rsid w:val="0076615D"/>
    <w:rsid w:val="00770A0E"/>
    <w:rsid w:val="007C780E"/>
    <w:rsid w:val="00870804"/>
    <w:rsid w:val="008A29DE"/>
    <w:rsid w:val="009450F5"/>
    <w:rsid w:val="0097106F"/>
    <w:rsid w:val="00A11F70"/>
    <w:rsid w:val="00A169C2"/>
    <w:rsid w:val="00A220E0"/>
    <w:rsid w:val="00A32627"/>
    <w:rsid w:val="00A84FFE"/>
    <w:rsid w:val="00AC26C2"/>
    <w:rsid w:val="00AC3FDE"/>
    <w:rsid w:val="00AF7390"/>
    <w:rsid w:val="00B104AE"/>
    <w:rsid w:val="00B2042B"/>
    <w:rsid w:val="00B21BB8"/>
    <w:rsid w:val="00B424FC"/>
    <w:rsid w:val="00B85C77"/>
    <w:rsid w:val="00B938B6"/>
    <w:rsid w:val="00BD283C"/>
    <w:rsid w:val="00BF648B"/>
    <w:rsid w:val="00C63F05"/>
    <w:rsid w:val="00C70D5C"/>
    <w:rsid w:val="00C74A29"/>
    <w:rsid w:val="00C9727B"/>
    <w:rsid w:val="00CB587D"/>
    <w:rsid w:val="00CD1DD2"/>
    <w:rsid w:val="00D414FB"/>
    <w:rsid w:val="00DC3B47"/>
    <w:rsid w:val="00DE3968"/>
    <w:rsid w:val="00E03CC1"/>
    <w:rsid w:val="00E16161"/>
    <w:rsid w:val="00E244DB"/>
    <w:rsid w:val="00E30220"/>
    <w:rsid w:val="00E4285F"/>
    <w:rsid w:val="00E51636"/>
    <w:rsid w:val="00EC40C6"/>
    <w:rsid w:val="00EE5C1F"/>
    <w:rsid w:val="00F6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BA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1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804"/>
    <w:pPr>
      <w:ind w:left="720"/>
      <w:contextualSpacing/>
    </w:pPr>
  </w:style>
  <w:style w:type="table" w:styleId="TableGrid">
    <w:name w:val="Table Grid"/>
    <w:basedOn w:val="TableNormal"/>
    <w:uiPriority w:val="59"/>
    <w:rsid w:val="0087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8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8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1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804"/>
    <w:pPr>
      <w:ind w:left="720"/>
      <w:contextualSpacing/>
    </w:pPr>
  </w:style>
  <w:style w:type="table" w:styleId="TableGrid">
    <w:name w:val="Table Grid"/>
    <w:basedOn w:val="TableNormal"/>
    <w:uiPriority w:val="59"/>
    <w:rsid w:val="0087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8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8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DC740-9A4C-476B-B55E-2E4EC451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Educational Resource Center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Lebrun-Griffin, Michelle</cp:lastModifiedBy>
  <cp:revision>2</cp:revision>
  <cp:lastPrinted>2015-06-01T18:10:00Z</cp:lastPrinted>
  <dcterms:created xsi:type="dcterms:W3CDTF">2015-11-23T14:15:00Z</dcterms:created>
  <dcterms:modified xsi:type="dcterms:W3CDTF">2015-11-23T14:15:00Z</dcterms:modified>
</cp:coreProperties>
</file>